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791A59" w:rsidRPr="00791A59">
        <w:rPr>
          <w:b/>
          <w:i/>
          <w:iCs/>
          <w:sz w:val="24"/>
          <w:szCs w:val="24"/>
        </w:rPr>
        <w:t>Közvilágítási kábelhiba javítása vállalkozási szerződés keretében</w:t>
      </w:r>
      <w:bookmarkStart w:id="0" w:name="_GoBack"/>
      <w:bookmarkEnd w:id="0"/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ZBESZERZÉSI DOKUMENTUMOK LETÖLTÉS</w:t>
      </w:r>
      <w:r w:rsidR="00256876">
        <w:rPr>
          <w:b/>
          <w:sz w:val="24"/>
          <w:szCs w:val="24"/>
        </w:rPr>
        <w:t>ÉRŐL SZÓLÓ VISSZAIGAZOLÁS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CA45D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DF4E05" w:rsidRPr="005C4376">
              <w:rPr>
                <w:b/>
                <w:sz w:val="24"/>
                <w:szCs w:val="24"/>
              </w:rPr>
              <w:t>elefonszám</w:t>
            </w:r>
            <w:r>
              <w:rPr>
                <w:b/>
                <w:sz w:val="24"/>
                <w:szCs w:val="24"/>
              </w:rPr>
              <w:t>a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CA45D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DF4E05" w:rsidRPr="005C4376">
              <w:rPr>
                <w:b/>
                <w:sz w:val="24"/>
                <w:szCs w:val="24"/>
              </w:rPr>
              <w:t>elefaxszám</w:t>
            </w:r>
            <w:r>
              <w:rPr>
                <w:b/>
                <w:sz w:val="24"/>
                <w:szCs w:val="24"/>
              </w:rPr>
              <w:t>a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E-mail cím</w:t>
            </w:r>
            <w:r w:rsidR="00CA45D5">
              <w:rPr>
                <w:b/>
                <w:sz w:val="24"/>
                <w:szCs w:val="24"/>
              </w:rPr>
              <w:t>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pviselő neve</w:t>
            </w:r>
            <w:r w:rsidR="00CA45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Pr="00CC6657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34245C" w:rsidRPr="00891D9D">
        <w:rPr>
          <w:rFonts w:ascii="Times New Roman" w:hAnsi="Times New Roman"/>
          <w:b/>
          <w:u w:val="single"/>
        </w:rPr>
        <w:t>A KÖZBESZERZÉSI DOKUMENTUMOK LETÖLTÉSÉT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="0034245C" w:rsidRPr="00891D9D">
        <w:rPr>
          <w:rFonts w:ascii="Times New Roman" w:hAnsi="Times New Roman"/>
          <w:b/>
          <w:u w:val="single"/>
        </w:rPr>
        <w:t xml:space="preserve"> KÉRJÜK MEGKÜLDENI A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="0034245C"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="0034245C"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="0034245C"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56876"/>
    <w:rsid w:val="00277521"/>
    <w:rsid w:val="002F215C"/>
    <w:rsid w:val="0034245C"/>
    <w:rsid w:val="00554A2A"/>
    <w:rsid w:val="00791A59"/>
    <w:rsid w:val="00805E4F"/>
    <w:rsid w:val="00891D9D"/>
    <w:rsid w:val="00A400E3"/>
    <w:rsid w:val="00C80972"/>
    <w:rsid w:val="00CA45D5"/>
    <w:rsid w:val="00CC6657"/>
    <w:rsid w:val="00D05E04"/>
    <w:rsid w:val="00DF02D3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3D78-FA70-4EC6-9F3F-A4296FB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3</cp:revision>
  <dcterms:created xsi:type="dcterms:W3CDTF">2017-11-09T09:23:00Z</dcterms:created>
  <dcterms:modified xsi:type="dcterms:W3CDTF">2017-11-09T09:25:00Z</dcterms:modified>
</cp:coreProperties>
</file>